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379" w:rsidRPr="00892379" w:rsidRDefault="00892379" w:rsidP="002C2A89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892379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="004217B4">
        <w:rPr>
          <w:rFonts w:ascii="ＭＳ ゴシック" w:eastAsia="ＭＳ ゴシック" w:hAnsi="ＭＳ ゴシック" w:hint="eastAsia"/>
          <w:sz w:val="22"/>
          <w:szCs w:val="22"/>
        </w:rPr>
        <w:t>12</w:t>
      </w:r>
    </w:p>
    <w:p w:rsidR="00892379" w:rsidRPr="00892379" w:rsidRDefault="00892379" w:rsidP="002E4D3D">
      <w:pPr>
        <w:spacing w:line="32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2C2A89">
        <w:rPr>
          <w:rFonts w:ascii="ＭＳ ゴシック" w:eastAsia="ＭＳ ゴシック" w:hAnsi="ＭＳ ゴシック" w:hint="eastAsia"/>
          <w:spacing w:val="120"/>
          <w:kern w:val="0"/>
          <w:sz w:val="22"/>
          <w:szCs w:val="22"/>
          <w:fitText w:val="4820" w:id="-1445154048"/>
        </w:rPr>
        <w:t>措置入院者の症状消退</w:t>
      </w:r>
      <w:r w:rsidRPr="002C2A89">
        <w:rPr>
          <w:rFonts w:ascii="ＭＳ ゴシック" w:eastAsia="ＭＳ ゴシック" w:hAnsi="ＭＳ ゴシック" w:hint="eastAsia"/>
          <w:kern w:val="0"/>
          <w:sz w:val="22"/>
          <w:szCs w:val="22"/>
          <w:fitText w:val="4820" w:id="-1445154048"/>
        </w:rPr>
        <w:t>届</w:t>
      </w:r>
    </w:p>
    <w:p w:rsidR="00892379" w:rsidRPr="00892379" w:rsidRDefault="00892379" w:rsidP="002E4D3D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rFonts w:ascii="ＭＳ 明朝" w:eastAsia="ＭＳ 明朝" w:hAnsi="ＭＳ 明朝"/>
          <w:sz w:val="22"/>
          <w:szCs w:val="22"/>
        </w:rPr>
      </w:pPr>
    </w:p>
    <w:p w:rsidR="00892379" w:rsidRPr="00892379" w:rsidRDefault="00892379" w:rsidP="002E4D3D">
      <w:pPr>
        <w:spacing w:line="240" w:lineRule="exact"/>
        <w:ind w:rightChars="100" w:right="210"/>
        <w:jc w:val="right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 xml:space="preserve">　　 年　　 月　　 日</w:t>
      </w:r>
    </w:p>
    <w:p w:rsidR="00683F07" w:rsidRDefault="00683F07" w:rsidP="00683F07">
      <w:pPr>
        <w:spacing w:line="320" w:lineRule="exact"/>
        <w:rPr>
          <w:rFonts w:ascii="ＭＳ 明朝" w:eastAsia="ＭＳ 明朝" w:hAnsi="ＭＳ 明朝"/>
          <w:sz w:val="22"/>
          <w:szCs w:val="22"/>
        </w:rPr>
      </w:pPr>
    </w:p>
    <w:p w:rsidR="00892379" w:rsidRPr="00892379" w:rsidRDefault="00683F07" w:rsidP="00683F07">
      <w:pPr>
        <w:spacing w:line="320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大　阪　府　知　事　</w:t>
      </w:r>
      <w:r w:rsidR="00892379" w:rsidRPr="00892379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F65FE1">
        <w:rPr>
          <w:rFonts w:ascii="ＭＳ 明朝" w:eastAsia="ＭＳ 明朝" w:hAnsi="ＭＳ 明朝" w:hint="eastAsia"/>
          <w:sz w:val="22"/>
          <w:szCs w:val="22"/>
        </w:rPr>
        <w:t>様</w:t>
      </w:r>
    </w:p>
    <w:p w:rsidR="00892379" w:rsidRPr="00892379" w:rsidRDefault="00892379" w:rsidP="002E4D3D">
      <w:pPr>
        <w:pStyle w:val="a3"/>
        <w:tabs>
          <w:tab w:val="clear" w:pos="4252"/>
          <w:tab w:val="clear" w:pos="8504"/>
        </w:tabs>
        <w:snapToGrid/>
        <w:spacing w:line="120" w:lineRule="exact"/>
        <w:rPr>
          <w:rFonts w:ascii="ＭＳ 明朝" w:eastAsia="ＭＳ 明朝" w:hAnsi="ＭＳ 明朝"/>
          <w:sz w:val="22"/>
          <w:szCs w:val="22"/>
        </w:rPr>
      </w:pPr>
    </w:p>
    <w:p w:rsidR="00892379" w:rsidRPr="00892379" w:rsidRDefault="00892379" w:rsidP="002E4D3D">
      <w:pPr>
        <w:tabs>
          <w:tab w:val="right" w:pos="9240"/>
        </w:tabs>
        <w:spacing w:line="220" w:lineRule="exact"/>
        <w:ind w:left="4820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病 院 名</w:t>
      </w:r>
    </w:p>
    <w:p w:rsidR="00892379" w:rsidRPr="00892379" w:rsidRDefault="00892379" w:rsidP="002E4D3D">
      <w:pPr>
        <w:tabs>
          <w:tab w:val="right" w:pos="9240"/>
        </w:tabs>
        <w:spacing w:line="220" w:lineRule="exact"/>
        <w:ind w:left="4820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所 在 地</w:t>
      </w:r>
    </w:p>
    <w:p w:rsidR="00892379" w:rsidRPr="00892379" w:rsidRDefault="00892379" w:rsidP="002E4D3D">
      <w:pPr>
        <w:tabs>
          <w:tab w:val="right" w:pos="9240"/>
        </w:tabs>
        <w:spacing w:line="220" w:lineRule="exact"/>
        <w:ind w:left="4820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管理者名</w:t>
      </w:r>
      <w:r w:rsidRPr="00892379">
        <w:rPr>
          <w:rFonts w:ascii="ＭＳ 明朝" w:eastAsia="ＭＳ 明朝" w:hAnsi="ＭＳ 明朝" w:hint="eastAsia"/>
          <w:sz w:val="22"/>
          <w:szCs w:val="22"/>
        </w:rPr>
        <w:tab/>
      </w:r>
      <w:bookmarkStart w:id="0" w:name="_GoBack"/>
      <w:bookmarkEnd w:id="0"/>
    </w:p>
    <w:p w:rsidR="00892379" w:rsidRPr="00892379" w:rsidRDefault="00892379" w:rsidP="002E4D3D">
      <w:pPr>
        <w:pStyle w:val="a3"/>
        <w:tabs>
          <w:tab w:val="clear" w:pos="4252"/>
          <w:tab w:val="clear" w:pos="8504"/>
        </w:tabs>
        <w:snapToGrid/>
        <w:spacing w:line="140" w:lineRule="exact"/>
        <w:rPr>
          <w:rFonts w:ascii="ＭＳ 明朝" w:eastAsia="ＭＳ 明朝" w:hAnsi="ＭＳ 明朝"/>
          <w:sz w:val="22"/>
          <w:szCs w:val="22"/>
        </w:rPr>
      </w:pPr>
    </w:p>
    <w:p w:rsidR="00892379" w:rsidRDefault="00892379" w:rsidP="002E4D3D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下記の措置入院者について措置症状が消退したと認められるので、精神保健及び精神障害者福祉に関する法律第29条の５の規定により届け出ます。</w:t>
      </w:r>
    </w:p>
    <w:p w:rsidR="00314B13" w:rsidRDefault="00314B13" w:rsidP="002E4D3D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79"/>
        <w:gridCol w:w="1578"/>
        <w:gridCol w:w="1201"/>
        <w:gridCol w:w="880"/>
        <w:gridCol w:w="376"/>
        <w:gridCol w:w="134"/>
        <w:gridCol w:w="2326"/>
      </w:tblGrid>
      <w:tr w:rsidR="004217B4" w:rsidTr="007141E6">
        <w:trPr>
          <w:cantSplit/>
          <w:trHeight w:hRule="exact" w:val="227"/>
          <w:jc w:val="center"/>
        </w:trPr>
        <w:tc>
          <w:tcPr>
            <w:tcW w:w="2268" w:type="dxa"/>
            <w:vMerge w:val="restart"/>
            <w:vAlign w:val="center"/>
          </w:tcPr>
          <w:p w:rsidR="004217B4" w:rsidRDefault="004217B4" w:rsidP="007141E6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措置入院者</w:t>
            </w:r>
          </w:p>
        </w:tc>
        <w:tc>
          <w:tcPr>
            <w:tcW w:w="879" w:type="dxa"/>
            <w:tcBorders>
              <w:bottom w:val="dashed" w:sz="4" w:space="0" w:color="auto"/>
            </w:tcBorders>
            <w:vAlign w:val="center"/>
          </w:tcPr>
          <w:p w:rsidR="004217B4" w:rsidRDefault="004217B4" w:rsidP="007141E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2779" w:type="dxa"/>
            <w:gridSpan w:val="2"/>
            <w:tcBorders>
              <w:bottom w:val="dashed" w:sz="4" w:space="0" w:color="auto"/>
            </w:tcBorders>
          </w:tcPr>
          <w:p w:rsidR="004217B4" w:rsidRDefault="004217B4" w:rsidP="007141E6"/>
        </w:tc>
        <w:tc>
          <w:tcPr>
            <w:tcW w:w="880" w:type="dxa"/>
            <w:vMerge w:val="restart"/>
            <w:vAlign w:val="center"/>
          </w:tcPr>
          <w:p w:rsidR="004217B4" w:rsidRDefault="004217B4" w:rsidP="007141E6">
            <w:pPr>
              <w:jc w:val="center"/>
            </w:pPr>
            <w:r>
              <w:rPr>
                <w:rFonts w:hint="eastAsia"/>
              </w:rPr>
              <w:t>生 年</w:t>
            </w:r>
          </w:p>
          <w:p w:rsidR="004217B4" w:rsidRDefault="004217B4" w:rsidP="007141E6">
            <w:pPr>
              <w:jc w:val="center"/>
            </w:pPr>
            <w:r>
              <w:rPr>
                <w:rFonts w:hint="eastAsia"/>
              </w:rPr>
              <w:t>月 日</w:t>
            </w:r>
          </w:p>
        </w:tc>
        <w:tc>
          <w:tcPr>
            <w:tcW w:w="510" w:type="dxa"/>
            <w:gridSpan w:val="2"/>
            <w:vMerge w:val="restart"/>
            <w:tcBorders>
              <w:right w:val="nil"/>
            </w:tcBorders>
            <w:vAlign w:val="center"/>
          </w:tcPr>
          <w:p w:rsidR="004217B4" w:rsidRDefault="004217B4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明治</w:t>
            </w:r>
          </w:p>
          <w:p w:rsidR="004217B4" w:rsidRDefault="004217B4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大正</w:t>
            </w:r>
          </w:p>
          <w:p w:rsidR="004217B4" w:rsidRDefault="004217B4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昭和</w:t>
            </w:r>
          </w:p>
          <w:p w:rsidR="004217B4" w:rsidRDefault="004217B4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平成</w:t>
            </w:r>
          </w:p>
          <w:p w:rsidR="009D62B8" w:rsidRDefault="009D62B8" w:rsidP="007141E6">
            <w:pPr>
              <w:spacing w:line="230" w:lineRule="exact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2326" w:type="dxa"/>
            <w:vMerge w:val="restart"/>
            <w:tcBorders>
              <w:left w:val="nil"/>
            </w:tcBorders>
            <w:vAlign w:val="center"/>
          </w:tcPr>
          <w:p w:rsidR="004217B4" w:rsidRDefault="004217B4" w:rsidP="007141E6">
            <w:pPr>
              <w:spacing w:line="230" w:lineRule="exact"/>
              <w:ind w:rightChars="25" w:right="53"/>
            </w:pPr>
          </w:p>
          <w:p w:rsidR="004217B4" w:rsidRDefault="004217B4" w:rsidP="007141E6">
            <w:pPr>
              <w:spacing w:line="110" w:lineRule="exact"/>
              <w:ind w:rightChars="25" w:right="53"/>
            </w:pPr>
          </w:p>
          <w:p w:rsidR="004217B4" w:rsidRDefault="004217B4" w:rsidP="007141E6">
            <w:pPr>
              <w:spacing w:after="120" w:line="230" w:lineRule="exact"/>
              <w:ind w:rightChars="25" w:right="53"/>
              <w:jc w:val="right"/>
            </w:pPr>
            <w:r>
              <w:rPr>
                <w:rFonts w:hint="eastAsia"/>
              </w:rPr>
              <w:t>年　　月　　日生</w:t>
            </w:r>
          </w:p>
          <w:p w:rsidR="004217B4" w:rsidRDefault="004217B4" w:rsidP="007141E6">
            <w:pPr>
              <w:spacing w:line="230" w:lineRule="exact"/>
              <w:ind w:right="25"/>
              <w:jc w:val="right"/>
            </w:pPr>
            <w:r>
              <w:rPr>
                <w:rFonts w:hint="eastAsia"/>
              </w:rPr>
              <w:t>（満　　歳）</w:t>
            </w:r>
          </w:p>
        </w:tc>
      </w:tr>
      <w:tr w:rsidR="004217B4" w:rsidTr="009D62B8">
        <w:trPr>
          <w:cantSplit/>
          <w:trHeight w:hRule="exact" w:val="945"/>
          <w:jc w:val="center"/>
        </w:trPr>
        <w:tc>
          <w:tcPr>
            <w:tcW w:w="2268" w:type="dxa"/>
            <w:vMerge/>
            <w:vAlign w:val="center"/>
          </w:tcPr>
          <w:p w:rsidR="004217B4" w:rsidRDefault="004217B4" w:rsidP="007141E6">
            <w:pPr>
              <w:ind w:leftChars="50" w:left="105" w:rightChars="50" w:right="105"/>
              <w:jc w:val="distribute"/>
            </w:pPr>
          </w:p>
        </w:tc>
        <w:tc>
          <w:tcPr>
            <w:tcW w:w="879" w:type="dxa"/>
            <w:tcBorders>
              <w:top w:val="dashed" w:sz="4" w:space="0" w:color="auto"/>
            </w:tcBorders>
            <w:vAlign w:val="center"/>
          </w:tcPr>
          <w:p w:rsidR="004217B4" w:rsidRDefault="004217B4" w:rsidP="007141E6">
            <w:pPr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2779" w:type="dxa"/>
            <w:gridSpan w:val="2"/>
            <w:tcBorders>
              <w:top w:val="dashed" w:sz="4" w:space="0" w:color="auto"/>
            </w:tcBorders>
            <w:vAlign w:val="center"/>
          </w:tcPr>
          <w:p w:rsidR="004217B4" w:rsidRDefault="004217B4" w:rsidP="007141E6">
            <w:pPr>
              <w:jc w:val="right"/>
            </w:pPr>
            <w:r>
              <w:rPr>
                <w:rFonts w:hint="eastAsia"/>
              </w:rPr>
              <w:t>（男</w:t>
            </w:r>
            <w:r>
              <w:t>･</w:t>
            </w:r>
            <w:r>
              <w:rPr>
                <w:rFonts w:hint="eastAsia"/>
              </w:rPr>
              <w:t>女）</w:t>
            </w:r>
          </w:p>
        </w:tc>
        <w:tc>
          <w:tcPr>
            <w:tcW w:w="880" w:type="dxa"/>
            <w:vMerge/>
          </w:tcPr>
          <w:p w:rsidR="004217B4" w:rsidRDefault="004217B4" w:rsidP="007141E6"/>
        </w:tc>
        <w:tc>
          <w:tcPr>
            <w:tcW w:w="510" w:type="dxa"/>
            <w:gridSpan w:val="2"/>
            <w:vMerge/>
            <w:tcBorders>
              <w:right w:val="nil"/>
            </w:tcBorders>
          </w:tcPr>
          <w:p w:rsidR="004217B4" w:rsidRDefault="004217B4" w:rsidP="007141E6"/>
        </w:tc>
        <w:tc>
          <w:tcPr>
            <w:tcW w:w="2326" w:type="dxa"/>
            <w:vMerge/>
            <w:tcBorders>
              <w:left w:val="nil"/>
            </w:tcBorders>
          </w:tcPr>
          <w:p w:rsidR="004217B4" w:rsidRDefault="004217B4" w:rsidP="007141E6"/>
        </w:tc>
      </w:tr>
      <w:tr w:rsidR="004217B4" w:rsidTr="007141E6">
        <w:trPr>
          <w:cantSplit/>
          <w:trHeight w:hRule="exact" w:val="482"/>
          <w:jc w:val="center"/>
        </w:trPr>
        <w:tc>
          <w:tcPr>
            <w:tcW w:w="2268" w:type="dxa"/>
            <w:vMerge/>
            <w:vAlign w:val="center"/>
          </w:tcPr>
          <w:p w:rsidR="004217B4" w:rsidRDefault="004217B4" w:rsidP="007141E6">
            <w:pPr>
              <w:ind w:leftChars="50" w:left="105" w:rightChars="50" w:right="105"/>
              <w:jc w:val="distribute"/>
            </w:pPr>
          </w:p>
        </w:tc>
        <w:tc>
          <w:tcPr>
            <w:tcW w:w="879" w:type="dxa"/>
            <w:vAlign w:val="center"/>
          </w:tcPr>
          <w:p w:rsidR="004217B4" w:rsidRDefault="004217B4" w:rsidP="007141E6">
            <w:pPr>
              <w:jc w:val="center"/>
            </w:pPr>
            <w:r>
              <w:rPr>
                <w:rFonts w:hint="eastAsia"/>
              </w:rPr>
              <w:t>住 所</w:t>
            </w:r>
          </w:p>
        </w:tc>
        <w:tc>
          <w:tcPr>
            <w:tcW w:w="6495" w:type="dxa"/>
            <w:gridSpan w:val="6"/>
            <w:vAlign w:val="center"/>
          </w:tcPr>
          <w:p w:rsidR="004217B4" w:rsidRDefault="004217B4" w:rsidP="007141E6">
            <w:pPr>
              <w:spacing w:line="220" w:lineRule="exact"/>
              <w:ind w:leftChars="600" w:left="1260"/>
            </w:pPr>
            <w:r>
              <w:rPr>
                <w:rFonts w:hint="eastAsia"/>
              </w:rPr>
              <w:t>都道　　　　　　郡市　　　　　　町村</w:t>
            </w:r>
          </w:p>
          <w:p w:rsidR="004217B4" w:rsidRDefault="004217B4" w:rsidP="007141E6">
            <w:pPr>
              <w:spacing w:line="220" w:lineRule="exact"/>
              <w:ind w:leftChars="600" w:left="1260"/>
            </w:pPr>
            <w:r>
              <w:rPr>
                <w:rFonts w:hint="eastAsia"/>
              </w:rPr>
              <w:t>府県　　　　　　 区 　　　　　　 区</w:t>
            </w:r>
          </w:p>
        </w:tc>
      </w:tr>
      <w:tr w:rsidR="00200C99" w:rsidTr="00072A76">
        <w:trPr>
          <w:cantSplit/>
          <w:trHeight w:val="491"/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200C99" w:rsidRDefault="00200C99" w:rsidP="007141E6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措置年月日</w:t>
            </w:r>
          </w:p>
        </w:tc>
        <w:tc>
          <w:tcPr>
            <w:tcW w:w="7374" w:type="dxa"/>
            <w:gridSpan w:val="7"/>
            <w:tcBorders>
              <w:bottom w:val="single" w:sz="12" w:space="0" w:color="auto"/>
            </w:tcBorders>
            <w:vAlign w:val="center"/>
          </w:tcPr>
          <w:p w:rsidR="00200C99" w:rsidRDefault="00200C99" w:rsidP="00200C99">
            <w:pPr>
              <w:ind w:firstLineChars="200" w:firstLine="420"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892379">
        <w:trPr>
          <w:cantSplit/>
          <w:trHeight w:hRule="exact" w:val="1040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2379" w:rsidRDefault="00892379">
            <w:pPr>
              <w:ind w:leftChars="50" w:left="105" w:rightChars="50" w:right="105"/>
              <w:jc w:val="distribute"/>
            </w:pPr>
            <w:r>
              <w:rPr>
                <w:rFonts w:hint="eastAsia"/>
              </w:rPr>
              <w:t>病名</w:t>
            </w:r>
          </w:p>
        </w:tc>
        <w:tc>
          <w:tcPr>
            <w:tcW w:w="245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892379" w:rsidRDefault="00892379">
            <w:pPr>
              <w:spacing w:before="40"/>
              <w:ind w:leftChars="25" w:left="53"/>
            </w:pPr>
            <w:r>
              <w:rPr>
                <w:rFonts w:hint="eastAsia"/>
              </w:rPr>
              <w:t>1　主たる精神障害</w:t>
            </w:r>
          </w:p>
          <w:p w:rsidR="00892379" w:rsidRDefault="00892379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</w:pPr>
          </w:p>
          <w:p w:rsidR="00892379" w:rsidRDefault="00892379">
            <w:pPr>
              <w:jc w:val="center"/>
            </w:pPr>
            <w:r>
              <w:rPr>
                <w:rFonts w:hint="eastAsia"/>
              </w:rPr>
              <w:t>ICDカテゴリー</w:t>
            </w:r>
            <w:r>
              <w:t>(</w:t>
            </w:r>
            <w:r>
              <w:rPr>
                <w:rFonts w:hint="eastAsia"/>
              </w:rPr>
              <w:t xml:space="preserve">　 　</w:t>
            </w:r>
            <w:r>
              <w:t>)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92379" w:rsidRDefault="00892379">
            <w:pPr>
              <w:spacing w:before="40"/>
              <w:ind w:leftChars="25" w:left="53"/>
            </w:pPr>
            <w:r>
              <w:rPr>
                <w:rFonts w:hint="eastAsia"/>
              </w:rPr>
              <w:t>2　従たる精神障害</w:t>
            </w:r>
          </w:p>
          <w:p w:rsidR="00892379" w:rsidRDefault="00892379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</w:pPr>
          </w:p>
          <w:p w:rsidR="00892379" w:rsidRDefault="00892379">
            <w:pPr>
              <w:jc w:val="center"/>
            </w:pPr>
            <w:r>
              <w:rPr>
                <w:rFonts w:hint="eastAsia"/>
              </w:rPr>
              <w:t>ICDカテゴリー</w:t>
            </w:r>
            <w:r>
              <w:t>(</w:t>
            </w:r>
            <w:r>
              <w:rPr>
                <w:rFonts w:hint="eastAsia"/>
              </w:rPr>
              <w:t xml:space="preserve">　 　</w:t>
            </w:r>
            <w:r>
              <w:t>)</w:t>
            </w:r>
          </w:p>
        </w:tc>
        <w:tc>
          <w:tcPr>
            <w:tcW w:w="246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2379" w:rsidRDefault="00892379">
            <w:pPr>
              <w:spacing w:before="40"/>
              <w:ind w:leftChars="25" w:left="53"/>
            </w:pPr>
            <w:r>
              <w:rPr>
                <w:rFonts w:hint="eastAsia"/>
              </w:rPr>
              <w:t>3　身体合併症</w:t>
            </w:r>
          </w:p>
        </w:tc>
      </w:tr>
      <w:tr w:rsidR="00892379">
        <w:trPr>
          <w:cantSplit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892379" w:rsidRDefault="00892379">
            <w:pPr>
              <w:spacing w:before="80" w:line="24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入院以降の病状又は</w:t>
            </w:r>
          </w:p>
          <w:p w:rsidR="00892379" w:rsidRDefault="00892379">
            <w:pPr>
              <w:spacing w:line="24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状態像の経過</w:t>
            </w:r>
          </w:p>
          <w:p w:rsidR="00892379" w:rsidRDefault="00892379">
            <w:pPr>
              <w:pStyle w:val="a3"/>
              <w:tabs>
                <w:tab w:val="clear" w:pos="4252"/>
                <w:tab w:val="clear" w:pos="8504"/>
              </w:tabs>
              <w:snapToGrid/>
              <w:spacing w:line="80" w:lineRule="exact"/>
            </w:pPr>
          </w:p>
          <w:p w:rsidR="00892379" w:rsidRDefault="004420EE">
            <w:pPr>
              <w:pStyle w:val="a5"/>
              <w:spacing w:line="240" w:lineRule="exact"/>
            </w:pPr>
            <w:r>
              <w:rPr>
                <w:noProof/>
                <w:sz w:val="2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96" type="#_x0000_t185" style="position:absolute;left:0;text-align:left;margin-left:3.95pt;margin-top:1.8pt;width:104.9pt;height:22.5pt;z-index:251658240" adj="1640" strokeweight=".5pt"/>
              </w:pict>
            </w:r>
            <w:r w:rsidR="00892379">
              <w:rPr>
                <w:rFonts w:hint="eastAsia"/>
              </w:rPr>
              <w:t>措置症状消退と関連して記載すること。</w:t>
            </w:r>
          </w:p>
          <w:p w:rsidR="00892379" w:rsidRDefault="00892379">
            <w:pPr>
              <w:spacing w:line="80" w:lineRule="exact"/>
              <w:ind w:leftChars="50" w:left="105" w:rightChars="50" w:right="105"/>
            </w:pPr>
          </w:p>
        </w:tc>
        <w:tc>
          <w:tcPr>
            <w:tcW w:w="7374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892379" w:rsidRDefault="00892379"/>
        </w:tc>
      </w:tr>
      <w:tr w:rsidR="00892379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2379" w:rsidRDefault="00892379">
            <w:pPr>
              <w:spacing w:line="220" w:lineRule="exact"/>
              <w:ind w:leftChars="50" w:left="105" w:rightChars="50" w:right="105"/>
              <w:jc w:val="distribute"/>
              <w:rPr>
                <w:w w:val="85"/>
              </w:rPr>
            </w:pPr>
            <w:r>
              <w:rPr>
                <w:rFonts w:hint="eastAsia"/>
                <w:w w:val="85"/>
              </w:rPr>
              <w:t>措置症状の消退を認めた</w:t>
            </w:r>
          </w:p>
          <w:p w:rsidR="00892379" w:rsidRDefault="00892379">
            <w:pPr>
              <w:spacing w:line="220" w:lineRule="exact"/>
              <w:ind w:leftChars="50" w:left="105" w:rightChars="50" w:right="105"/>
              <w:jc w:val="distribute"/>
              <w:rPr>
                <w:w w:val="85"/>
              </w:rPr>
            </w:pPr>
            <w:r>
              <w:rPr>
                <w:rFonts w:hint="eastAsia"/>
                <w:w w:val="85"/>
              </w:rPr>
              <w:t>精神保健指定医氏名</w:t>
            </w:r>
          </w:p>
        </w:tc>
        <w:tc>
          <w:tcPr>
            <w:tcW w:w="7374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92379" w:rsidRDefault="00892379">
            <w:pPr>
              <w:spacing w:line="220" w:lineRule="exact"/>
              <w:ind w:leftChars="50" w:left="105" w:right="50"/>
            </w:pPr>
            <w:r>
              <w:rPr>
                <w:rFonts w:hint="eastAsia"/>
              </w:rPr>
              <w:t>署名</w:t>
            </w:r>
          </w:p>
        </w:tc>
      </w:tr>
      <w:tr w:rsidR="00892379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措置解除後の処置に関する意見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:rsidR="00892379" w:rsidRDefault="00892379">
            <w:pPr>
              <w:spacing w:line="220" w:lineRule="exact"/>
              <w:ind w:leftChars="50" w:left="105" w:rightChars="50" w:right="105"/>
            </w:pPr>
            <w:r>
              <w:rPr>
                <w:rFonts w:hint="eastAsia"/>
              </w:rPr>
              <w:t>1 入院継続（任意入院・医療保護入院・他科）　 2 通院医療　　3 転医</w:t>
            </w:r>
          </w:p>
          <w:p w:rsidR="00892379" w:rsidRDefault="00892379">
            <w:pPr>
              <w:spacing w:line="220" w:lineRule="exact"/>
              <w:ind w:leftChars="50" w:left="105" w:rightChars="50" w:right="105"/>
            </w:pPr>
            <w:r>
              <w:rPr>
                <w:rFonts w:hint="eastAsia"/>
              </w:rPr>
              <w:t>4 死亡　　5 その他（　　　　　　　　　　）</w:t>
            </w:r>
          </w:p>
        </w:tc>
      </w:tr>
      <w:tr w:rsidR="00892379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退院後の帰住先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:rsidR="00892379" w:rsidRDefault="00892379">
            <w:pPr>
              <w:spacing w:line="220" w:lineRule="exact"/>
              <w:ind w:leftChars="50" w:left="105" w:rightChars="50" w:right="105"/>
            </w:pPr>
            <w:r>
              <w:rPr>
                <w:rFonts w:hint="eastAsia"/>
              </w:rPr>
              <w:t>1 自宅（ⅰ 家族と同居、ⅱ 単身）</w:t>
            </w:r>
            <w:r>
              <w:t xml:space="preserve"> </w:t>
            </w:r>
            <w:r>
              <w:rPr>
                <w:rFonts w:hint="eastAsia"/>
              </w:rPr>
              <w:t xml:space="preserve">　2 施設</w:t>
            </w:r>
          </w:p>
          <w:p w:rsidR="00892379" w:rsidRDefault="00892379">
            <w:pPr>
              <w:spacing w:line="220" w:lineRule="exact"/>
              <w:ind w:leftChars="50" w:left="105" w:rightChars="50" w:right="105"/>
            </w:pPr>
            <w:r>
              <w:rPr>
                <w:rFonts w:hint="eastAsia"/>
              </w:rPr>
              <w:t>3 その他（　　　　　　　　　　）</w:t>
            </w:r>
          </w:p>
        </w:tc>
      </w:tr>
      <w:tr w:rsidR="00892379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帰住先の住所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:rsidR="004217B4" w:rsidRDefault="004217B4" w:rsidP="004217B4">
            <w:pPr>
              <w:spacing w:line="220" w:lineRule="exact"/>
              <w:ind w:leftChars="800" w:left="1680" w:right="50"/>
            </w:pPr>
            <w:r>
              <w:rPr>
                <w:rFonts w:hint="eastAsia"/>
              </w:rPr>
              <w:t>都道　　　　　　郡市　　　　　　町村</w:t>
            </w:r>
          </w:p>
          <w:p w:rsidR="00892379" w:rsidRDefault="004217B4" w:rsidP="004217B4">
            <w:pPr>
              <w:spacing w:line="220" w:lineRule="exact"/>
              <w:ind w:leftChars="800" w:left="1680" w:rightChars="50" w:right="105"/>
            </w:pPr>
            <w:r>
              <w:rPr>
                <w:rFonts w:hint="eastAsia"/>
              </w:rPr>
              <w:t>府県　　　　　　 区 　　　　　　 区</w:t>
            </w:r>
          </w:p>
        </w:tc>
      </w:tr>
      <w:tr w:rsidR="00892379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訪問指導等に</w:t>
            </w:r>
          </w:p>
          <w:p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関する意見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:rsidR="00892379" w:rsidRDefault="00892379">
            <w:pPr>
              <w:spacing w:line="220" w:lineRule="exact"/>
              <w:ind w:leftChars="50" w:left="105" w:rightChars="50" w:right="105"/>
            </w:pPr>
          </w:p>
        </w:tc>
      </w:tr>
      <w:tr w:rsidR="00892379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障害福祉サービス等の活用に関する意見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:rsidR="00892379" w:rsidRDefault="00892379">
            <w:pPr>
              <w:spacing w:line="220" w:lineRule="exact"/>
              <w:ind w:leftChars="50" w:left="105" w:rightChars="50" w:right="105"/>
            </w:pPr>
          </w:p>
        </w:tc>
      </w:tr>
      <w:tr w:rsidR="00892379">
        <w:trPr>
          <w:cantSplit/>
          <w:trHeight w:hRule="exact" w:val="50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92379" w:rsidRDefault="00892379">
            <w:pPr>
              <w:spacing w:line="22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主治医氏名</w:t>
            </w:r>
          </w:p>
        </w:tc>
        <w:tc>
          <w:tcPr>
            <w:tcW w:w="7374" w:type="dxa"/>
            <w:gridSpan w:val="7"/>
            <w:tcBorders>
              <w:top w:val="single" w:sz="4" w:space="0" w:color="auto"/>
            </w:tcBorders>
            <w:vAlign w:val="center"/>
          </w:tcPr>
          <w:p w:rsidR="00892379" w:rsidRDefault="00892379">
            <w:pPr>
              <w:spacing w:line="220" w:lineRule="exact"/>
              <w:ind w:leftChars="50" w:left="105" w:rightChars="50" w:right="105"/>
            </w:pPr>
          </w:p>
        </w:tc>
      </w:tr>
    </w:tbl>
    <w:p w:rsidR="002E4D3D" w:rsidRDefault="002E4D3D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:rsidR="002C2A89" w:rsidRPr="00892379" w:rsidRDefault="002C2A89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:rsidR="00892379" w:rsidRDefault="00892379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記　載　上　の　留　意　事　項</w:t>
      </w:r>
    </w:p>
    <w:p w:rsidR="002C2A89" w:rsidRPr="00892379" w:rsidRDefault="002C2A89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:rsidR="00892379" w:rsidRPr="00892379" w:rsidRDefault="004420EE" w:rsidP="002E4D3D">
      <w:pPr>
        <w:pStyle w:val="a3"/>
        <w:tabs>
          <w:tab w:val="clear" w:pos="4252"/>
          <w:tab w:val="clear" w:pos="8504"/>
        </w:tabs>
        <w:snapToGrid/>
        <w:spacing w:beforeLines="50" w:before="180" w:line="160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noProof/>
          <w:sz w:val="22"/>
          <w:szCs w:val="22"/>
        </w:rPr>
        <w:pict>
          <v:rect id="_x0000_s1095" style="position:absolute;left:0;text-align:left;margin-left:25.6pt;margin-top:6.35pt;width:27.2pt;height:10.55pt;z-index:251657216" filled="f" strokeweight="1.5pt">
            <o:lock v:ext="edit" aspectratio="t"/>
          </v:rect>
        </w:pict>
      </w:r>
      <w:r w:rsidR="00892379" w:rsidRPr="00892379">
        <w:rPr>
          <w:rFonts w:ascii="ＭＳ 明朝" w:eastAsia="ＭＳ 明朝" w:hAnsi="ＭＳ 明朝" w:hint="eastAsia"/>
          <w:sz w:val="22"/>
          <w:szCs w:val="22"/>
        </w:rPr>
        <w:t>１　　　　内は、精神保健指定医の診察に基づいて記載すること。</w:t>
      </w:r>
    </w:p>
    <w:p w:rsidR="00892379" w:rsidRPr="00892379" w:rsidRDefault="00892379" w:rsidP="002E4D3D">
      <w:pPr>
        <w:pStyle w:val="a3"/>
        <w:tabs>
          <w:tab w:val="clear" w:pos="4252"/>
          <w:tab w:val="clear" w:pos="8504"/>
        </w:tabs>
        <w:snapToGrid/>
        <w:spacing w:beforeLines="50" w:before="180" w:line="160" w:lineRule="exact"/>
        <w:ind w:left="220" w:hangingChars="100" w:hanging="220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２　措置症状の消退を認めた精神保健指定医氏名の欄は、精神保健指定医自身が署名すること。</w:t>
      </w:r>
    </w:p>
    <w:p w:rsidR="00892379" w:rsidRPr="00892379" w:rsidRDefault="00892379" w:rsidP="002E4D3D">
      <w:pPr>
        <w:pStyle w:val="a3"/>
        <w:tabs>
          <w:tab w:val="clear" w:pos="4252"/>
          <w:tab w:val="clear" w:pos="8504"/>
        </w:tabs>
        <w:snapToGrid/>
        <w:spacing w:beforeLines="50" w:before="180" w:line="160" w:lineRule="exact"/>
        <w:ind w:left="220" w:hangingChars="100" w:hanging="220"/>
        <w:rPr>
          <w:rFonts w:ascii="ＭＳ 明朝" w:eastAsia="ＭＳ 明朝" w:hAnsi="ＭＳ 明朝"/>
          <w:sz w:val="22"/>
          <w:szCs w:val="22"/>
        </w:rPr>
      </w:pPr>
      <w:r w:rsidRPr="00892379">
        <w:rPr>
          <w:rFonts w:ascii="ＭＳ 明朝" w:eastAsia="ＭＳ 明朝" w:hAnsi="ＭＳ 明朝" w:hint="eastAsia"/>
          <w:sz w:val="22"/>
          <w:szCs w:val="22"/>
        </w:rPr>
        <w:t>３　選択肢の欄は、それぞれ該当する算用数字、ローマ数字等を○で囲むこと。</w:t>
      </w:r>
    </w:p>
    <w:sectPr w:rsidR="00892379" w:rsidRPr="00892379" w:rsidSect="002E4D3D">
      <w:headerReference w:type="default" r:id="rId7"/>
      <w:pgSz w:w="11907" w:h="16840" w:code="9"/>
      <w:pgMar w:top="1134" w:right="1134" w:bottom="1134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A76" w:rsidRDefault="00072A76">
      <w:r>
        <w:separator/>
      </w:r>
    </w:p>
  </w:endnote>
  <w:endnote w:type="continuationSeparator" w:id="0">
    <w:p w:rsidR="00072A76" w:rsidRDefault="0007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平成明朝体W5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A76" w:rsidRDefault="00072A76">
      <w:r>
        <w:separator/>
      </w:r>
    </w:p>
  </w:footnote>
  <w:footnote w:type="continuationSeparator" w:id="0">
    <w:p w:rsidR="00072A76" w:rsidRDefault="00072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379" w:rsidRDefault="004420EE">
    <w:pPr>
      <w:pStyle w:val="a3"/>
    </w:pPr>
    <w:r>
      <w:rPr>
        <w:noProof/>
        <w:sz w:val="20"/>
      </w:rPr>
      <w:pict>
        <v:group id="_x0000_s2049" style="position:absolute;left:0;text-align:left;margin-left:0;margin-top:0;width:680.45pt;height:927.05pt;z-index:251657728;mso-position-horizontal:center;mso-position-horizontal-relative:page;mso-position-vertical:center;mso-position-vertical-relative:page" coordorigin="482,1049" coordsize="13609,18541">
          <v:group id="_x0000_s2050" style="position:absolute;left:482;top:1049;width:851;height:851;mso-position-horizontal-relative:margin;mso-position-vertical-relative:margin" coordorigin="2267,3374" coordsize="851,851">
            <v:group id="_x0000_s2051" style="position:absolute;left:2267;top:3374;width:851;height:851;mso-position-horizontal-relative:margin;mso-position-vertical-relative:margin" coordorigin="1701,1985" coordsize="851,851">
              <v:line id="_x0000_s2052" style="position:absolute" from="1701,2836" to="2381,2836" strokeweight=".25pt"/>
              <v:line id="_x0000_s2053" style="position:absolute" from="2552,1985" to="2552,2665" strokeweight=".25pt"/>
            </v:group>
            <v:line id="_x0000_s2054" style="position:absolute;mso-position-horizontal-relative:margin;mso-position-vertical-relative:margin" from="2948,3374" to="2948,4224" strokeweight=".25pt"/>
            <v:line id="_x0000_s2055" style="position:absolute;mso-position-horizontal-relative:margin;mso-position-vertical-relative:margin" from="2268,4054" to="3118,4054" strokeweight=".25pt"/>
          </v:group>
          <v:group id="_x0000_s2056" style="position:absolute;left:6832;top:1049;width:907;height:680;mso-position-horizontal-relative:margin;mso-position-vertical-relative:margin" coordorigin="5500,3374" coordsize="907,680">
            <v:line id="_x0000_s2057" style="position:absolute;mso-position-horizontal-relative:margin;mso-position-vertical-relative:margin" from="5953,3374" to="5953,4054" strokeweight=".25pt"/>
            <v:line id="_x0000_s2058" style="position:absolute;mso-position-horizontal-relative:margin" from="5500,4054" to="6407,4054" strokeweight=".25pt"/>
          </v:group>
          <v:group id="_x0000_s2059" style="position:absolute;left:13240;top:1049;width:851;height:851;mso-position-horizontal-relative:margin;mso-position-vertical-relative:margin" coordorigin="8788,3374" coordsize="851,851">
            <v:group id="_x0000_s2060" style="position:absolute;left:8788;top:3374;width:851;height:851;rotation:90;mso-position-horizontal-relative:margin;mso-position-vertical-relative:margin" coordorigin="1701,1985" coordsize="851,851">
              <v:line id="_x0000_s2061" style="position:absolute" from="1701,2836" to="2381,2836" strokeweight=".25pt"/>
              <v:line id="_x0000_s2062" style="position:absolute" from="2552,1985" to="2552,2665" strokeweight=".25pt"/>
            </v:group>
            <v:line id="_x0000_s2063" style="position:absolute;mso-position-horizontal-relative:margin;mso-position-vertical-relative:margin" from="8959,3374" to="8959,4224" strokeweight=".25pt"/>
            <v:line id="_x0000_s2064" style="position:absolute;mso-position-horizontal-relative:margin;mso-position-vertical-relative:margin" from="8789,4054" to="9639,4054" strokeweight=".25pt"/>
          </v:group>
          <v:group id="_x0000_s2065" style="position:absolute;left:482;top:9866;width:681;height:907;mso-position-horizontal-relative:margin;mso-position-vertical-relative:margin" coordorigin="2267,7967" coordsize="681,907">
            <v:line id="_x0000_s2066" style="position:absolute;mso-position-horizontal-relative:margin;mso-position-vertical-relative:margin" from="2267,8420" to="2947,8420" strokeweight=".25pt"/>
            <v:line id="_x0000_s2067" style="position:absolute;mso-position-horizontal-relative:margin;mso-position-vertical-relative:margin" from="2948,7967" to="2948,8874" strokeweight=".25pt"/>
          </v:group>
          <v:group id="_x0000_s2068" style="position:absolute;left:13410;top:9866;width:680;height:907;mso-position-horizontal-relative:margin;mso-position-vertical-relative:margin" coordorigin="8958,7967" coordsize="680,907">
            <v:line id="_x0000_s2069" style="position:absolute;mso-position-horizontal-relative:margin;mso-position-vertical-relative:margin" from="8958,8420" to="9638,8420" strokeweight=".25pt"/>
            <v:line id="_x0000_s2070" style="position:absolute;mso-position-horizontal-relative:margin;mso-position-vertical-relative:margin" from="8959,7967" to="8959,8874" strokeweight=".25pt"/>
          </v:group>
          <v:group id="_x0000_s2071" style="position:absolute;left:482;top:18739;width:851;height:851;mso-position-horizontal-relative:margin;mso-position-vertical-relative:margin" coordorigin="2267,12616" coordsize="851,851">
            <v:group id="_x0000_s2072" style="position:absolute;left:2267;top:12616;width:851;height:851;rotation:-90;mso-position-horizontal-relative:margin;mso-position-vertical-relative:margin" coordorigin="1701,1985" coordsize="851,851">
              <v:line id="_x0000_s2073" style="position:absolute" from="1701,2836" to="2381,2836" strokeweight=".25pt"/>
              <v:line id="_x0000_s2074" style="position:absolute" from="2552,1985" to="2552,2665" strokeweight=".25pt"/>
            </v:group>
            <v:line id="_x0000_s2075" style="position:absolute;mso-position-horizontal-relative:margin;mso-position-vertical-relative:margin" from="2268,12786" to="3118,12786" strokeweight=".25pt"/>
            <v:line id="_x0000_s2076" style="position:absolute;flip:x;mso-position-horizontal-relative:margin;mso-position-vertical-relative:margin" from="2948,12616" to="2948,13466" strokeweight=".25pt"/>
          </v:group>
          <v:group id="_x0000_s2077" style="position:absolute;left:6832;top:18910;width:907;height:680;mso-position-horizontal-relative:margin;mso-position-vertical-relative:margin" coordorigin="5500,12786" coordsize="907,680">
            <v:line id="_x0000_s2078" style="position:absolute;mso-position-horizontal-relative:margin;mso-position-vertical-relative:margin" from="5953,12786" to="5953,13466" strokeweight=".25pt"/>
            <v:line id="_x0000_s2079" style="position:absolute;mso-position-horizontal-relative:margin;mso-position-vertical-relative:margin" from="5500,12786" to="6407,12786" strokeweight=".25pt"/>
          </v:group>
          <v:group id="_x0000_s2080" style="position:absolute;left:13240;top:18739;width:851;height:851;mso-position-horizontal-relative:margin;mso-position-vertical-relative:margin" coordorigin="8788,12616" coordsize="851,851">
            <v:group id="_x0000_s2081" style="position:absolute;left:8788;top:12616;width:851;height:851;rotation:-180;mso-position-horizontal-relative:margin;mso-position-vertical-relative:margin" coordorigin="1701,1985" coordsize="851,851">
              <v:line id="_x0000_s2082" style="position:absolute" from="1701,2836" to="2381,2836" strokeweight=".25pt"/>
              <v:line id="_x0000_s2083" style="position:absolute" from="2552,1985" to="2552,2665" strokeweight=".25pt"/>
            </v:group>
            <v:line id="_x0000_s2084" style="position:absolute;mso-position-horizontal-relative:margin;mso-position-vertical-relative:margin" from="8789,12786" to="9639,12786" strokeweight=".25pt"/>
            <v:line id="_x0000_s2085" style="position:absolute;mso-position-horizontal-relative:margin;mso-position-vertical-relative:margin" from="8959,12616" to="8959,13466" strokeweight=".25pt"/>
          </v:group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53"/>
  <w:drawingGridHorizontalSpacing w:val="120"/>
  <w:displayHorizontalDrawingGridEvery w:val="0"/>
  <w:displayVerticalDrawingGridEvery w:val="2"/>
  <w:characterSpacingControl w:val="compressPunctuation"/>
  <w:hdrShapeDefaults>
    <o:shapedefaults v:ext="edit" spidmax="2086" fill="f" fillcolor="white">
      <v:fill color="white" on="f"/>
      <v:stroke weight=".5pt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6DE3"/>
    <w:rsid w:val="00072A76"/>
    <w:rsid w:val="001E0CB7"/>
    <w:rsid w:val="00200C99"/>
    <w:rsid w:val="00253F0D"/>
    <w:rsid w:val="00283837"/>
    <w:rsid w:val="002C2A89"/>
    <w:rsid w:val="002E4D3D"/>
    <w:rsid w:val="00314B13"/>
    <w:rsid w:val="004217B4"/>
    <w:rsid w:val="004420EE"/>
    <w:rsid w:val="00586DE3"/>
    <w:rsid w:val="00683F07"/>
    <w:rsid w:val="007141E6"/>
    <w:rsid w:val="007B395A"/>
    <w:rsid w:val="00892379"/>
    <w:rsid w:val="0090266C"/>
    <w:rsid w:val="009D62B8"/>
    <w:rsid w:val="00B662F8"/>
    <w:rsid w:val="00C508D4"/>
    <w:rsid w:val="00E96543"/>
    <w:rsid w:val="00F65FE1"/>
    <w:rsid w:val="00FC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 fill="f" fillcolor="white">
      <v:fill color="white" on="f"/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10B7CA73"/>
  <w15:chartTrackingRefBased/>
  <w15:docId w15:val="{35A8D5A4-F3A9-425D-932F-2F1A52B7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ＤＦＰ平成明朝体W5" w:eastAsia="ＤＦＰ平成明朝体W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semiHidden/>
    <w:pPr>
      <w:ind w:leftChars="75" w:left="158" w:rightChars="75" w:right="158"/>
    </w:pPr>
  </w:style>
  <w:style w:type="paragraph" w:styleId="a6">
    <w:name w:val="Balloon Text"/>
    <w:basedOn w:val="a"/>
    <w:link w:val="a7"/>
    <w:uiPriority w:val="99"/>
    <w:semiHidden/>
    <w:unhideWhenUsed/>
    <w:rsid w:val="009D62B8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D62B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5AC1-962D-46B9-A141-F6A4784F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３)</vt:lpstr>
      <vt:lpstr>(様式３)</vt:lpstr>
    </vt:vector>
  </TitlesOfParts>
  <Company>厚生労働省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３)</dc:title>
  <dc:subject/>
  <dc:creator>(株)太陽美術</dc:creator>
  <cp:keywords/>
  <cp:lastModifiedBy>喜田　遊</cp:lastModifiedBy>
  <cp:revision>3</cp:revision>
  <cp:lastPrinted>2019-05-03T07:02:00Z</cp:lastPrinted>
  <dcterms:created xsi:type="dcterms:W3CDTF">2021-02-12T01:18:00Z</dcterms:created>
  <dcterms:modified xsi:type="dcterms:W3CDTF">2021-02-12T02:18:00Z</dcterms:modified>
</cp:coreProperties>
</file>